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9BF" w:rsidRPr="00D05104" w:rsidRDefault="005C69BF" w:rsidP="00D05104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bookmarkStart w:id="0" w:name="_GoBack"/>
      <w:bookmarkEnd w:id="0"/>
      <w:r w:rsidRPr="00D05104">
        <w:rPr>
          <w:rFonts w:ascii="Times New Roman" w:hAnsi="Times New Roman" w:cs="Times New Roman"/>
          <w:b/>
          <w:caps/>
          <w:sz w:val="24"/>
          <w:szCs w:val="24"/>
        </w:rPr>
        <w:t>Федеральное государственное бюджетное научное учреждение</w:t>
      </w:r>
    </w:p>
    <w:p w:rsidR="005C69BF" w:rsidRPr="00D05104" w:rsidRDefault="005C69BF" w:rsidP="00D05104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D05104">
        <w:rPr>
          <w:rFonts w:ascii="Times New Roman" w:hAnsi="Times New Roman" w:cs="Times New Roman"/>
          <w:b/>
          <w:caps/>
          <w:sz w:val="24"/>
          <w:szCs w:val="24"/>
        </w:rPr>
        <w:t>«Якутский научный центр комплексных медицинских проблем»</w:t>
      </w:r>
    </w:p>
    <w:p w:rsidR="005C69BF" w:rsidRPr="00D05104" w:rsidRDefault="005C69BF" w:rsidP="00D051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104">
        <w:rPr>
          <w:rFonts w:ascii="Times New Roman" w:hAnsi="Times New Roman" w:cs="Times New Roman"/>
          <w:b/>
          <w:sz w:val="24"/>
          <w:szCs w:val="24"/>
        </w:rPr>
        <w:t>(ЯНЦ КМП)</w:t>
      </w:r>
    </w:p>
    <w:p w:rsidR="009537D2" w:rsidRPr="009537D2" w:rsidRDefault="009537D2" w:rsidP="009537D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9537D2">
        <w:rPr>
          <w:rFonts w:ascii="Times New Roman" w:hAnsi="Times New Roman" w:cs="Times New Roman"/>
          <w:b/>
          <w:sz w:val="24"/>
          <w:szCs w:val="24"/>
        </w:rPr>
        <w:t xml:space="preserve">677018, г. Якутск, ул. Ярославского, 6/3 </w:t>
      </w:r>
      <w:r w:rsidRPr="009537D2">
        <w:rPr>
          <w:rFonts w:ascii="Times New Roman" w:hAnsi="Times New Roman" w:cs="Times New Roman"/>
          <w:b/>
        </w:rPr>
        <w:t>Тел.: (4112) 31-93-94, факс (4112) 31-93-94</w:t>
      </w:r>
    </w:p>
    <w:p w:rsidR="009537D2" w:rsidRPr="009537D2" w:rsidRDefault="009537D2" w:rsidP="009537D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7D2">
        <w:rPr>
          <w:rFonts w:ascii="Times New Roman" w:hAnsi="Times New Roman" w:cs="Times New Roman"/>
          <w:b/>
          <w:sz w:val="24"/>
          <w:szCs w:val="24"/>
        </w:rPr>
        <w:t>e-</w:t>
      </w:r>
      <w:proofErr w:type="spellStart"/>
      <w:r w:rsidRPr="009537D2">
        <w:rPr>
          <w:rFonts w:ascii="Times New Roman" w:hAnsi="Times New Roman" w:cs="Times New Roman"/>
          <w:b/>
          <w:sz w:val="24"/>
          <w:szCs w:val="24"/>
        </w:rPr>
        <w:t>mail</w:t>
      </w:r>
      <w:proofErr w:type="spellEnd"/>
      <w:r w:rsidRPr="009537D2">
        <w:rPr>
          <w:rFonts w:ascii="Times New Roman" w:hAnsi="Times New Roman" w:cs="Times New Roman"/>
          <w:b/>
          <w:sz w:val="24"/>
          <w:szCs w:val="24"/>
        </w:rPr>
        <w:t>: ynckmp@yandex.ru</w:t>
      </w:r>
    </w:p>
    <w:p w:rsidR="005C69BF" w:rsidRPr="00D05104" w:rsidRDefault="005C69BF" w:rsidP="00D0510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104" w:rsidRPr="00D05104" w:rsidRDefault="00D05104" w:rsidP="00D0510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051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кт</w:t>
      </w:r>
    </w:p>
    <w:p w:rsidR="00D05104" w:rsidRPr="00D05104" w:rsidRDefault="00D05104" w:rsidP="00D0510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51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озврата образцов биологического материала </w:t>
      </w:r>
      <w:proofErr w:type="gramStart"/>
      <w:r w:rsidRPr="00D05104">
        <w:rPr>
          <w:rFonts w:ascii="Times New Roman" w:hAnsi="Times New Roman" w:cs="Times New Roman"/>
          <w:b/>
          <w:color w:val="000000"/>
          <w:sz w:val="24"/>
          <w:szCs w:val="24"/>
        </w:rPr>
        <w:t>из</w:t>
      </w:r>
      <w:proofErr w:type="gramEnd"/>
      <w:r w:rsidRPr="00D051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proofErr w:type="gramStart"/>
      <w:r w:rsidRPr="00D05104">
        <w:rPr>
          <w:rFonts w:ascii="Times New Roman" w:hAnsi="Times New Roman" w:cs="Times New Roman"/>
          <w:b/>
          <w:color w:val="000000"/>
          <w:sz w:val="24"/>
          <w:szCs w:val="24"/>
        </w:rPr>
        <w:t>Банк</w:t>
      </w:r>
      <w:proofErr w:type="gramEnd"/>
      <w:r w:rsidRPr="00D051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НК ЯНЦ КМП»</w:t>
      </w:r>
    </w:p>
    <w:p w:rsidR="00D05104" w:rsidRPr="00D05104" w:rsidRDefault="00D05104" w:rsidP="00D0510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05104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DE20F9" w:rsidRDefault="00D05104" w:rsidP="00D0510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05104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й </w:t>
      </w:r>
      <w:r w:rsidR="002608E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05104">
        <w:rPr>
          <w:rFonts w:ascii="Times New Roman" w:hAnsi="Times New Roman" w:cs="Times New Roman"/>
          <w:color w:val="000000"/>
          <w:sz w:val="24"/>
          <w:szCs w:val="24"/>
        </w:rPr>
        <w:t xml:space="preserve">кт составлен по факту возврата </w:t>
      </w:r>
    </w:p>
    <w:p w:rsidR="00D05104" w:rsidRPr="00D05104" w:rsidRDefault="00D05104" w:rsidP="00D0510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</w:t>
      </w:r>
      <w:r w:rsidRPr="00D0510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</w:t>
      </w:r>
    </w:p>
    <w:p w:rsidR="00D05104" w:rsidRPr="00D05104" w:rsidRDefault="00D05104" w:rsidP="00D0510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D0510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Ф.И.О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.,  </w:t>
      </w:r>
      <w:r w:rsidRPr="00D0510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должность)</w:t>
      </w:r>
    </w:p>
    <w:p w:rsidR="00D05104" w:rsidRPr="00D05104" w:rsidRDefault="00D05104" w:rsidP="00D0510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</w:p>
    <w:p w:rsidR="00D05104" w:rsidRPr="00D05104" w:rsidRDefault="00D05104" w:rsidP="00D0510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05104">
        <w:rPr>
          <w:rFonts w:ascii="Times New Roman" w:hAnsi="Times New Roman" w:cs="Times New Roman"/>
          <w:color w:val="000000"/>
          <w:sz w:val="24"/>
          <w:szCs w:val="24"/>
        </w:rPr>
        <w:t xml:space="preserve"> биологического материала  из хранилища «Банка ДНК ЯНЦ КМП»</w:t>
      </w:r>
    </w:p>
    <w:p w:rsidR="00D05104" w:rsidRPr="00D05104" w:rsidRDefault="00D05104" w:rsidP="00D0510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05104" w:rsidRPr="00D05104" w:rsidRDefault="00D05104" w:rsidP="00D0510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05104">
        <w:rPr>
          <w:rFonts w:ascii="Times New Roman" w:hAnsi="Times New Roman" w:cs="Times New Roman"/>
          <w:color w:val="000000"/>
          <w:sz w:val="24"/>
          <w:szCs w:val="24"/>
        </w:rPr>
        <w:t>Биологический материал (образцы крови)</w:t>
      </w:r>
      <w:r w:rsidR="009537D2">
        <w:rPr>
          <w:rFonts w:ascii="Times New Roman" w:hAnsi="Times New Roman" w:cs="Times New Roman"/>
          <w:color w:val="000000"/>
          <w:sz w:val="24"/>
          <w:szCs w:val="24"/>
        </w:rPr>
        <w:t>, возвращается в исходном объ</w:t>
      </w:r>
      <w:r w:rsidRPr="00D05104">
        <w:rPr>
          <w:rFonts w:ascii="Times New Roman" w:hAnsi="Times New Roman" w:cs="Times New Roman"/>
          <w:color w:val="000000"/>
          <w:sz w:val="24"/>
          <w:szCs w:val="24"/>
        </w:rPr>
        <w:t>еме и количестве (</w:t>
      </w:r>
      <w:r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Pr="00D05104">
        <w:rPr>
          <w:rFonts w:ascii="Times New Roman" w:hAnsi="Times New Roman" w:cs="Times New Roman"/>
          <w:color w:val="000000"/>
          <w:sz w:val="24"/>
          <w:szCs w:val="24"/>
        </w:rPr>
        <w:t>_)</w:t>
      </w:r>
    </w:p>
    <w:p w:rsidR="005C69BF" w:rsidRPr="00D05104" w:rsidRDefault="00710929" w:rsidP="00D0510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D05104" w:rsidRPr="00D051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5104">
        <w:rPr>
          <w:rFonts w:ascii="Times New Roman" w:hAnsi="Times New Roman" w:cs="Times New Roman"/>
          <w:color w:val="000000"/>
          <w:sz w:val="24"/>
          <w:szCs w:val="24"/>
        </w:rPr>
        <w:t xml:space="preserve">связи </w:t>
      </w:r>
      <w:proofErr w:type="gramStart"/>
      <w:r w:rsidR="00D05104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="00D05104">
        <w:rPr>
          <w:rFonts w:ascii="Times New Roman" w:hAnsi="Times New Roman" w:cs="Times New Roman"/>
          <w:color w:val="000000"/>
          <w:sz w:val="24"/>
          <w:szCs w:val="24"/>
        </w:rPr>
        <w:t>: ______________________________________________________________________________________________________</w:t>
      </w:r>
      <w:r w:rsidR="00C55480" w:rsidRPr="00D0510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</w:t>
      </w:r>
    </w:p>
    <w:p w:rsidR="00D05104" w:rsidRDefault="00D05104" w:rsidP="00D05104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69BF" w:rsidRPr="00D05104" w:rsidRDefault="00D05104" w:rsidP="00D05104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5104">
        <w:rPr>
          <w:rFonts w:ascii="Times New Roman" w:hAnsi="Times New Roman" w:cs="Times New Roman"/>
          <w:sz w:val="24"/>
          <w:szCs w:val="24"/>
        </w:rPr>
        <w:t>Условия транспортировки</w:t>
      </w:r>
      <w:r w:rsidR="00B959F1" w:rsidRPr="00D05104">
        <w:rPr>
          <w:rFonts w:ascii="Times New Roman" w:hAnsi="Times New Roman" w:cs="Times New Roman"/>
          <w:sz w:val="24"/>
          <w:szCs w:val="24"/>
        </w:rPr>
        <w:t xml:space="preserve"> биологического материала:</w:t>
      </w:r>
    </w:p>
    <w:p w:rsidR="00D05104" w:rsidRPr="00D05104" w:rsidRDefault="00D05104" w:rsidP="00D05104">
      <w:pPr>
        <w:pStyle w:val="a4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05104">
        <w:rPr>
          <w:rFonts w:ascii="Times New Roman" w:hAnsi="Times New Roman" w:cs="Times New Roman"/>
          <w:sz w:val="24"/>
          <w:szCs w:val="24"/>
        </w:rPr>
        <w:t xml:space="preserve">Наличие </w:t>
      </w:r>
      <w:proofErr w:type="spellStart"/>
      <w:r w:rsidR="00B959F1" w:rsidRPr="00D05104">
        <w:rPr>
          <w:rFonts w:ascii="Times New Roman" w:hAnsi="Times New Roman" w:cs="Times New Roman"/>
          <w:sz w:val="24"/>
          <w:szCs w:val="24"/>
        </w:rPr>
        <w:t>Термоконтейнер</w:t>
      </w:r>
      <w:r w:rsidRPr="00D05104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D05104">
        <w:rPr>
          <w:rFonts w:ascii="Times New Roman" w:hAnsi="Times New Roman" w:cs="Times New Roman"/>
          <w:sz w:val="24"/>
          <w:szCs w:val="24"/>
        </w:rPr>
        <w:t xml:space="preserve"> (тип - ___________________________________________</w:t>
      </w:r>
      <w:r w:rsidR="00710929">
        <w:rPr>
          <w:rFonts w:ascii="Times New Roman" w:hAnsi="Times New Roman" w:cs="Times New Roman"/>
          <w:sz w:val="24"/>
          <w:szCs w:val="24"/>
        </w:rPr>
        <w:t>___</w:t>
      </w:r>
      <w:r w:rsidRPr="00D05104">
        <w:rPr>
          <w:rFonts w:ascii="Times New Roman" w:hAnsi="Times New Roman" w:cs="Times New Roman"/>
          <w:sz w:val="24"/>
          <w:szCs w:val="24"/>
        </w:rPr>
        <w:t>__)</w:t>
      </w:r>
    </w:p>
    <w:p w:rsidR="00B959F1" w:rsidRPr="00D05104" w:rsidRDefault="00D05104" w:rsidP="00D05104">
      <w:pPr>
        <w:pStyle w:val="a4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05104">
        <w:rPr>
          <w:rFonts w:ascii="Times New Roman" w:hAnsi="Times New Roman" w:cs="Times New Roman"/>
          <w:sz w:val="24"/>
          <w:szCs w:val="24"/>
        </w:rPr>
        <w:t>Наличие термометра для измерения температуры окружающего воздуха- ____________</w:t>
      </w:r>
      <w:r w:rsidR="00710929">
        <w:rPr>
          <w:rFonts w:ascii="Times New Roman" w:hAnsi="Times New Roman" w:cs="Times New Roman"/>
          <w:sz w:val="24"/>
          <w:szCs w:val="24"/>
        </w:rPr>
        <w:t>_</w:t>
      </w:r>
      <w:r w:rsidRPr="00D05104">
        <w:rPr>
          <w:rFonts w:ascii="Times New Roman" w:hAnsi="Times New Roman" w:cs="Times New Roman"/>
          <w:sz w:val="24"/>
          <w:szCs w:val="24"/>
        </w:rPr>
        <w:t>_)</w:t>
      </w:r>
    </w:p>
    <w:p w:rsidR="00B959F1" w:rsidRPr="00D05104" w:rsidRDefault="00D05104" w:rsidP="00D05104">
      <w:pPr>
        <w:pStyle w:val="a4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05104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9537D2" w:rsidRPr="00D05104">
        <w:rPr>
          <w:rFonts w:ascii="Times New Roman" w:hAnsi="Times New Roman" w:cs="Times New Roman"/>
          <w:sz w:val="24"/>
          <w:szCs w:val="24"/>
        </w:rPr>
        <w:t>Хладагентов</w:t>
      </w:r>
      <w:r w:rsidRPr="00D05104">
        <w:rPr>
          <w:rFonts w:ascii="Times New Roman" w:hAnsi="Times New Roman" w:cs="Times New Roman"/>
          <w:sz w:val="24"/>
          <w:szCs w:val="24"/>
        </w:rPr>
        <w:t xml:space="preserve"> (тип - ____________________________, кол-во_________________</w:t>
      </w:r>
      <w:r w:rsidR="00710929">
        <w:rPr>
          <w:rFonts w:ascii="Times New Roman" w:hAnsi="Times New Roman" w:cs="Times New Roman"/>
          <w:sz w:val="24"/>
          <w:szCs w:val="24"/>
        </w:rPr>
        <w:t>_</w:t>
      </w:r>
      <w:r w:rsidRPr="00D05104">
        <w:rPr>
          <w:rFonts w:ascii="Times New Roman" w:hAnsi="Times New Roman" w:cs="Times New Roman"/>
          <w:sz w:val="24"/>
          <w:szCs w:val="24"/>
        </w:rPr>
        <w:t>_)</w:t>
      </w:r>
    </w:p>
    <w:p w:rsidR="00D05104" w:rsidRPr="00D05104" w:rsidRDefault="00D05104" w:rsidP="00D0510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04615" w:rsidRPr="00D05104" w:rsidRDefault="00D05104" w:rsidP="00D0510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5104">
        <w:rPr>
          <w:rFonts w:ascii="Times New Roman" w:hAnsi="Times New Roman" w:cs="Times New Roman"/>
          <w:sz w:val="24"/>
          <w:szCs w:val="24"/>
        </w:rPr>
        <w:t>Ответственность за соблюдения правил транспортировки возлагается на лицо принявшее биологического материал.</w:t>
      </w:r>
    </w:p>
    <w:p w:rsidR="00E04615" w:rsidRDefault="00E04615" w:rsidP="00D0510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5104">
        <w:rPr>
          <w:rFonts w:ascii="Times New Roman" w:hAnsi="Times New Roman" w:cs="Times New Roman"/>
          <w:sz w:val="24"/>
          <w:szCs w:val="24"/>
        </w:rPr>
        <w:t>При нарушении правил транспортировки образцов биологического материала, «Банк ДНК ЯНЦ КМП» за качество переданного материала ответственности не несет.</w:t>
      </w:r>
    </w:p>
    <w:p w:rsidR="00D05104" w:rsidRDefault="00D05104" w:rsidP="00D05104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5104">
        <w:rPr>
          <w:rFonts w:ascii="Times New Roman" w:hAnsi="Times New Roman" w:cs="Times New Roman"/>
          <w:color w:val="000000"/>
          <w:sz w:val="24"/>
          <w:szCs w:val="24"/>
        </w:rPr>
        <w:t>Биоматериал с момента передачи в «Банк ДНК ЯНЦ КМП» хранился при – 80 ºС.</w:t>
      </w:r>
    </w:p>
    <w:p w:rsidR="00D05104" w:rsidRPr="00D05104" w:rsidRDefault="00D05104" w:rsidP="00D0510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5104">
        <w:rPr>
          <w:rFonts w:ascii="Times New Roman" w:hAnsi="Times New Roman" w:cs="Times New Roman"/>
          <w:color w:val="000000"/>
          <w:sz w:val="24"/>
          <w:szCs w:val="24"/>
        </w:rPr>
        <w:t>Приложения:</w:t>
      </w:r>
    </w:p>
    <w:p w:rsidR="00D05104" w:rsidRPr="00D05104" w:rsidRDefault="00D05104" w:rsidP="00D05104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5104">
        <w:rPr>
          <w:rFonts w:ascii="Times New Roman" w:hAnsi="Times New Roman" w:cs="Times New Roman"/>
          <w:color w:val="000000"/>
          <w:sz w:val="24"/>
          <w:szCs w:val="24"/>
        </w:rPr>
        <w:t>Копия акта передачи биологического материала в «Банк ДНК ЯНЦ КМП»;</w:t>
      </w:r>
    </w:p>
    <w:p w:rsidR="00D05104" w:rsidRPr="00D05104" w:rsidRDefault="00D05104" w:rsidP="00D05104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5104">
        <w:rPr>
          <w:rFonts w:ascii="Times New Roman" w:hAnsi="Times New Roman" w:cs="Times New Roman"/>
          <w:color w:val="000000"/>
          <w:sz w:val="24"/>
          <w:szCs w:val="24"/>
        </w:rPr>
        <w:t>Копия приложения к акту передачи биологического материала в «Банк ДНК ЯНЦ КМП»;</w:t>
      </w:r>
    </w:p>
    <w:p w:rsidR="00D05104" w:rsidRPr="00D05104" w:rsidRDefault="00D05104" w:rsidP="00D05104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5104">
        <w:rPr>
          <w:rFonts w:ascii="Times New Roman" w:hAnsi="Times New Roman" w:cs="Times New Roman"/>
          <w:color w:val="000000"/>
          <w:sz w:val="24"/>
          <w:szCs w:val="24"/>
        </w:rPr>
        <w:t>Фотоснимки образцов биоматериала в момент его передачи в «Банк ДНК ЯНЦ КМП»</w:t>
      </w:r>
    </w:p>
    <w:p w:rsidR="00D05104" w:rsidRDefault="00D05104" w:rsidP="00D05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104" w:rsidRPr="00D05104" w:rsidRDefault="00D05104" w:rsidP="00D05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9BF" w:rsidRPr="00D05104" w:rsidRDefault="005C69BF" w:rsidP="00D051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39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5495"/>
      </w:tblGrid>
      <w:tr w:rsidR="005C69BF" w:rsidRPr="00D05104" w:rsidTr="00710929">
        <w:trPr>
          <w:trHeight w:val="227"/>
        </w:trPr>
        <w:tc>
          <w:tcPr>
            <w:tcW w:w="5244" w:type="dxa"/>
          </w:tcPr>
          <w:p w:rsidR="005C69BF" w:rsidRPr="00DE20F9" w:rsidRDefault="005C69BF" w:rsidP="00D05104">
            <w:pPr>
              <w:contextualSpacing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E20F9">
              <w:rPr>
                <w:rFonts w:ascii="Times New Roman" w:hAnsi="Times New Roman" w:cs="Times New Roman"/>
                <w:b/>
                <w:szCs w:val="24"/>
              </w:rPr>
              <w:t>Образцы передал:</w:t>
            </w:r>
          </w:p>
        </w:tc>
        <w:tc>
          <w:tcPr>
            <w:tcW w:w="5495" w:type="dxa"/>
          </w:tcPr>
          <w:p w:rsidR="005C69BF" w:rsidRPr="00DE20F9" w:rsidRDefault="005C69BF" w:rsidP="00D05104">
            <w:pPr>
              <w:contextualSpacing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E20F9">
              <w:rPr>
                <w:rFonts w:ascii="Times New Roman" w:hAnsi="Times New Roman" w:cs="Times New Roman"/>
                <w:b/>
                <w:szCs w:val="24"/>
              </w:rPr>
              <w:t>Образцы принял:</w:t>
            </w:r>
          </w:p>
        </w:tc>
      </w:tr>
      <w:tr w:rsidR="005C69BF" w:rsidRPr="00D05104" w:rsidTr="00710929">
        <w:trPr>
          <w:trHeight w:val="227"/>
        </w:trPr>
        <w:tc>
          <w:tcPr>
            <w:tcW w:w="5244" w:type="dxa"/>
          </w:tcPr>
          <w:p w:rsidR="005C69BF" w:rsidRPr="00D05104" w:rsidRDefault="005C69BF" w:rsidP="00D05104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5C69BF" w:rsidRPr="00D05104" w:rsidRDefault="005C69BF" w:rsidP="00D05104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D05104">
              <w:rPr>
                <w:rFonts w:ascii="Times New Roman" w:hAnsi="Times New Roman" w:cs="Times New Roman"/>
                <w:szCs w:val="24"/>
              </w:rPr>
              <w:t>ФИО___________________________________</w:t>
            </w:r>
          </w:p>
        </w:tc>
        <w:tc>
          <w:tcPr>
            <w:tcW w:w="5495" w:type="dxa"/>
          </w:tcPr>
          <w:p w:rsidR="005C69BF" w:rsidRPr="00D05104" w:rsidRDefault="005C69BF" w:rsidP="00D05104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5C69BF" w:rsidRPr="00D05104" w:rsidRDefault="005C69BF" w:rsidP="00D05104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D05104">
              <w:rPr>
                <w:rFonts w:ascii="Times New Roman" w:hAnsi="Times New Roman" w:cs="Times New Roman"/>
                <w:szCs w:val="24"/>
              </w:rPr>
              <w:t>ФИО___________________________________</w:t>
            </w:r>
          </w:p>
        </w:tc>
      </w:tr>
      <w:tr w:rsidR="005C69BF" w:rsidRPr="00DE20F9" w:rsidTr="00710929">
        <w:trPr>
          <w:trHeight w:val="227"/>
        </w:trPr>
        <w:tc>
          <w:tcPr>
            <w:tcW w:w="5244" w:type="dxa"/>
          </w:tcPr>
          <w:p w:rsidR="005C69BF" w:rsidRPr="00D05104" w:rsidRDefault="005C69BF" w:rsidP="00D05104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5C69BF" w:rsidRPr="00D05104" w:rsidRDefault="005C69BF" w:rsidP="00D05104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D05104">
              <w:rPr>
                <w:rFonts w:ascii="Times New Roman" w:hAnsi="Times New Roman" w:cs="Times New Roman"/>
                <w:szCs w:val="24"/>
              </w:rPr>
              <w:t>(организация, должность)__________________</w:t>
            </w:r>
          </w:p>
        </w:tc>
        <w:tc>
          <w:tcPr>
            <w:tcW w:w="5495" w:type="dxa"/>
          </w:tcPr>
          <w:p w:rsidR="005C69BF" w:rsidRPr="00D05104" w:rsidRDefault="005C69BF" w:rsidP="00D05104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5C69BF" w:rsidRPr="00D05104" w:rsidRDefault="005C69BF" w:rsidP="00D05104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D05104">
              <w:rPr>
                <w:rFonts w:ascii="Times New Roman" w:hAnsi="Times New Roman" w:cs="Times New Roman"/>
                <w:szCs w:val="24"/>
              </w:rPr>
              <w:t>(организация, должность)__________________</w:t>
            </w:r>
          </w:p>
        </w:tc>
      </w:tr>
      <w:tr w:rsidR="005C69BF" w:rsidRPr="00D05104" w:rsidTr="00710929">
        <w:trPr>
          <w:trHeight w:val="227"/>
        </w:trPr>
        <w:tc>
          <w:tcPr>
            <w:tcW w:w="5244" w:type="dxa"/>
          </w:tcPr>
          <w:p w:rsidR="005C69BF" w:rsidRPr="00D05104" w:rsidRDefault="005C69BF" w:rsidP="00D05104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5C69BF" w:rsidRPr="00D05104" w:rsidRDefault="005C69BF" w:rsidP="00D05104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D05104">
              <w:rPr>
                <w:rFonts w:ascii="Times New Roman" w:hAnsi="Times New Roman" w:cs="Times New Roman"/>
                <w:szCs w:val="24"/>
              </w:rPr>
              <w:t>_______________________________________</w:t>
            </w:r>
          </w:p>
        </w:tc>
        <w:tc>
          <w:tcPr>
            <w:tcW w:w="5495" w:type="dxa"/>
          </w:tcPr>
          <w:p w:rsidR="005C69BF" w:rsidRPr="00D05104" w:rsidRDefault="005C69BF" w:rsidP="00D05104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D05104">
              <w:rPr>
                <w:rFonts w:ascii="Times New Roman" w:hAnsi="Times New Roman" w:cs="Times New Roman"/>
                <w:szCs w:val="24"/>
              </w:rPr>
              <w:t>_______________________________________</w:t>
            </w:r>
          </w:p>
        </w:tc>
      </w:tr>
      <w:tr w:rsidR="005C69BF" w:rsidRPr="00D05104" w:rsidTr="00710929">
        <w:trPr>
          <w:trHeight w:val="227"/>
        </w:trPr>
        <w:tc>
          <w:tcPr>
            <w:tcW w:w="5244" w:type="dxa"/>
          </w:tcPr>
          <w:p w:rsidR="005C69BF" w:rsidRPr="00D05104" w:rsidRDefault="005C69BF" w:rsidP="00D05104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5C69BF" w:rsidRPr="00D05104" w:rsidRDefault="005C69BF" w:rsidP="009537D2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D05104">
              <w:rPr>
                <w:rFonts w:ascii="Times New Roman" w:hAnsi="Times New Roman" w:cs="Times New Roman"/>
                <w:szCs w:val="24"/>
              </w:rPr>
              <w:t>«___»___________20</w:t>
            </w:r>
            <w:r w:rsidR="009537D2">
              <w:rPr>
                <w:rFonts w:ascii="Times New Roman" w:hAnsi="Times New Roman" w:cs="Times New Roman"/>
                <w:szCs w:val="24"/>
              </w:rPr>
              <w:t>__</w:t>
            </w:r>
            <w:r w:rsidRPr="00D05104">
              <w:rPr>
                <w:rFonts w:ascii="Times New Roman" w:hAnsi="Times New Roman" w:cs="Times New Roman"/>
                <w:szCs w:val="24"/>
              </w:rPr>
              <w:t>__г.</w:t>
            </w:r>
          </w:p>
        </w:tc>
        <w:tc>
          <w:tcPr>
            <w:tcW w:w="5495" w:type="dxa"/>
          </w:tcPr>
          <w:p w:rsidR="005C69BF" w:rsidRPr="00D05104" w:rsidRDefault="005C69BF" w:rsidP="00D05104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5C69BF" w:rsidRPr="00D05104" w:rsidRDefault="009537D2" w:rsidP="00D05104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___»___________20__</w:t>
            </w:r>
            <w:r w:rsidR="005C69BF" w:rsidRPr="00D05104">
              <w:rPr>
                <w:rFonts w:ascii="Times New Roman" w:hAnsi="Times New Roman" w:cs="Times New Roman"/>
                <w:szCs w:val="24"/>
              </w:rPr>
              <w:t>__г.</w:t>
            </w:r>
          </w:p>
        </w:tc>
      </w:tr>
      <w:tr w:rsidR="005C69BF" w:rsidRPr="00D05104" w:rsidTr="00710929">
        <w:trPr>
          <w:trHeight w:val="227"/>
        </w:trPr>
        <w:tc>
          <w:tcPr>
            <w:tcW w:w="5244" w:type="dxa"/>
          </w:tcPr>
          <w:p w:rsidR="005C69BF" w:rsidRPr="00D05104" w:rsidRDefault="005C69BF" w:rsidP="00D05104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5C69BF" w:rsidRPr="00D05104" w:rsidRDefault="005C69BF" w:rsidP="00D05104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D05104">
              <w:rPr>
                <w:rFonts w:ascii="Times New Roman" w:hAnsi="Times New Roman" w:cs="Times New Roman"/>
                <w:szCs w:val="24"/>
              </w:rPr>
              <w:t>Подпись_______________</w:t>
            </w:r>
          </w:p>
        </w:tc>
        <w:tc>
          <w:tcPr>
            <w:tcW w:w="5495" w:type="dxa"/>
          </w:tcPr>
          <w:p w:rsidR="005C69BF" w:rsidRPr="00D05104" w:rsidRDefault="005C69BF" w:rsidP="00D05104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5C69BF" w:rsidRPr="00D05104" w:rsidRDefault="005C69BF" w:rsidP="00D05104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D05104">
              <w:rPr>
                <w:rFonts w:ascii="Times New Roman" w:hAnsi="Times New Roman" w:cs="Times New Roman"/>
                <w:szCs w:val="24"/>
              </w:rPr>
              <w:t>Подпись______________</w:t>
            </w:r>
          </w:p>
        </w:tc>
      </w:tr>
    </w:tbl>
    <w:p w:rsidR="005C69BF" w:rsidRDefault="005C69BF" w:rsidP="00D0510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20F9" w:rsidRPr="00D05104" w:rsidRDefault="00DE20F9" w:rsidP="00D0510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20F9" w:rsidRDefault="00DE20F9" w:rsidP="00D0510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69BF" w:rsidRPr="00D05104" w:rsidRDefault="005C69BF" w:rsidP="00D0510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5104">
        <w:rPr>
          <w:rFonts w:ascii="Times New Roman" w:hAnsi="Times New Roman" w:cs="Times New Roman"/>
          <w:sz w:val="24"/>
          <w:szCs w:val="24"/>
        </w:rPr>
        <w:t>Руководитель лаб</w:t>
      </w:r>
      <w:r w:rsidR="00DE20F9">
        <w:rPr>
          <w:rFonts w:ascii="Times New Roman" w:hAnsi="Times New Roman" w:cs="Times New Roman"/>
          <w:sz w:val="24"/>
          <w:szCs w:val="24"/>
        </w:rPr>
        <w:t>.</w:t>
      </w:r>
      <w:r w:rsidRPr="00D05104">
        <w:rPr>
          <w:rFonts w:ascii="Times New Roman" w:hAnsi="Times New Roman" w:cs="Times New Roman"/>
          <w:sz w:val="24"/>
          <w:szCs w:val="24"/>
        </w:rPr>
        <w:t xml:space="preserve"> наследственной патологии:</w:t>
      </w:r>
      <w:r w:rsidR="00DE20F9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</w:p>
    <w:p w:rsidR="005C69BF" w:rsidRPr="00D05104" w:rsidRDefault="00DE20F9" w:rsidP="00D0510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(д</w:t>
      </w:r>
      <w:r w:rsidRPr="00D05104">
        <w:rPr>
          <w:rFonts w:ascii="Times New Roman" w:hAnsi="Times New Roman" w:cs="Times New Roman"/>
          <w:sz w:val="24"/>
          <w:szCs w:val="24"/>
        </w:rPr>
        <w:t>ата и подпись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E20F9" w:rsidRDefault="00DE20F9" w:rsidP="00D0510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69BF" w:rsidRPr="00D05104" w:rsidRDefault="005C69BF" w:rsidP="00D0510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5104">
        <w:rPr>
          <w:rFonts w:ascii="Times New Roman" w:hAnsi="Times New Roman" w:cs="Times New Roman"/>
          <w:sz w:val="24"/>
          <w:szCs w:val="24"/>
        </w:rPr>
        <w:t>Руководитель Отдела молекулярной генетики:</w:t>
      </w:r>
      <w:r w:rsidR="00DE20F9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DE20F9" w:rsidRPr="00D05104" w:rsidRDefault="00DE20F9" w:rsidP="00DE20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(д</w:t>
      </w:r>
      <w:r w:rsidRPr="00D05104">
        <w:rPr>
          <w:rFonts w:ascii="Times New Roman" w:hAnsi="Times New Roman" w:cs="Times New Roman"/>
          <w:sz w:val="24"/>
          <w:szCs w:val="24"/>
        </w:rPr>
        <w:t>ата и подпись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C69BF" w:rsidRPr="00D05104" w:rsidRDefault="005C69BF" w:rsidP="00D0510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5C69BF" w:rsidRPr="00D05104" w:rsidSect="00D05104">
      <w:pgSz w:w="11906" w:h="16838"/>
      <w:pgMar w:top="709" w:right="566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C03FF"/>
    <w:multiLevelType w:val="hybridMultilevel"/>
    <w:tmpl w:val="2A708458"/>
    <w:lvl w:ilvl="0" w:tplc="CE344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3E37ED3"/>
    <w:multiLevelType w:val="hybridMultilevel"/>
    <w:tmpl w:val="71BA7052"/>
    <w:lvl w:ilvl="0" w:tplc="EACC4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9A1"/>
    <w:rsid w:val="002153B2"/>
    <w:rsid w:val="002608EC"/>
    <w:rsid w:val="003B6B3D"/>
    <w:rsid w:val="005929A1"/>
    <w:rsid w:val="005C69BF"/>
    <w:rsid w:val="00622F4A"/>
    <w:rsid w:val="00710929"/>
    <w:rsid w:val="008134F7"/>
    <w:rsid w:val="009537D2"/>
    <w:rsid w:val="00B959F1"/>
    <w:rsid w:val="00C55480"/>
    <w:rsid w:val="00D05104"/>
    <w:rsid w:val="00DE20F9"/>
    <w:rsid w:val="00E0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5480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9537D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5480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9537D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5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2A1B1-E859-42BA-B190-79F83CAD7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SardanaKK</cp:lastModifiedBy>
  <cp:revision>2</cp:revision>
  <cp:lastPrinted>2018-06-25T04:36:00Z</cp:lastPrinted>
  <dcterms:created xsi:type="dcterms:W3CDTF">2023-04-27T04:32:00Z</dcterms:created>
  <dcterms:modified xsi:type="dcterms:W3CDTF">2023-04-27T04:32:00Z</dcterms:modified>
</cp:coreProperties>
</file>